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0" w:type="dxa"/>
        <w:tblInd w:w="-252" w:type="dxa"/>
        <w:tblLayout w:type="fixed"/>
        <w:tblLook w:val="04A0"/>
      </w:tblPr>
      <w:tblGrid>
        <w:gridCol w:w="3746"/>
        <w:gridCol w:w="3034"/>
        <w:gridCol w:w="3390"/>
      </w:tblGrid>
      <w:tr w:rsidR="00FC3F54" w:rsidRPr="0005603B" w:rsidTr="006D08F9">
        <w:trPr>
          <w:trHeight w:val="2057"/>
        </w:trPr>
        <w:tc>
          <w:tcPr>
            <w:tcW w:w="3746" w:type="dxa"/>
            <w:hideMark/>
          </w:tcPr>
          <w:p w:rsidR="00FC3F54" w:rsidRPr="0005603B" w:rsidRDefault="00FC3F54" w:rsidP="006D08F9">
            <w:pPr>
              <w:pStyle w:val="a3"/>
              <w:jc w:val="center"/>
            </w:pPr>
            <w:r w:rsidRPr="0005603B">
              <w:t>РОСИЙСКАЯ ФЕДЕРАЦИЯ</w:t>
            </w:r>
          </w:p>
          <w:p w:rsidR="00FC3F54" w:rsidRPr="0005603B" w:rsidRDefault="00FC3F54" w:rsidP="006D08F9">
            <w:pPr>
              <w:pStyle w:val="a3"/>
              <w:jc w:val="center"/>
            </w:pPr>
            <w:r w:rsidRPr="0005603B">
              <w:t>РЕСПУБЛИКА АЛТАЙ</w:t>
            </w:r>
          </w:p>
          <w:p w:rsidR="00FC3F54" w:rsidRPr="0005603B" w:rsidRDefault="00FC3F54" w:rsidP="006D08F9">
            <w:pPr>
              <w:pStyle w:val="a3"/>
              <w:jc w:val="center"/>
            </w:pPr>
            <w:r w:rsidRPr="0005603B">
              <w:t>КОШ-АГАЧСКИЙ РАЙОН</w:t>
            </w:r>
          </w:p>
          <w:p w:rsidR="00FC3F54" w:rsidRPr="0005603B" w:rsidRDefault="00FC3F54" w:rsidP="006D08F9">
            <w:pPr>
              <w:pStyle w:val="a3"/>
              <w:jc w:val="center"/>
            </w:pPr>
            <w:r w:rsidRPr="0005603B">
              <w:t>СЕЛЬСКАЯ АДМИНИСТРАЦИЯ</w:t>
            </w:r>
          </w:p>
          <w:p w:rsidR="00FC3F54" w:rsidRPr="0005603B" w:rsidRDefault="00FC3F54" w:rsidP="006D08F9">
            <w:pPr>
              <w:pStyle w:val="a3"/>
              <w:jc w:val="center"/>
              <w:rPr>
                <w:i/>
              </w:rPr>
            </w:pPr>
            <w:r>
              <w:t>ТОБЕЛЕРСКОГО СЕЛ</w:t>
            </w:r>
            <w:r w:rsidRPr="0005603B">
              <w:t>ЬСКОГО ПОСЕЛЕНИЯ</w:t>
            </w:r>
          </w:p>
          <w:p w:rsidR="00FC3F54" w:rsidRPr="0005603B" w:rsidRDefault="00FC3F54" w:rsidP="006D08F9">
            <w:pPr>
              <w:pStyle w:val="a3"/>
              <w:jc w:val="center"/>
            </w:pPr>
            <w:r w:rsidRPr="0005603B">
              <w:t>649 777 с .ТОБЕЛЕР</w:t>
            </w:r>
          </w:p>
          <w:p w:rsidR="00FC3F54" w:rsidRPr="0005603B" w:rsidRDefault="00FC3F54" w:rsidP="006D08F9">
            <w:pPr>
              <w:pStyle w:val="a3"/>
              <w:jc w:val="center"/>
              <w:rPr>
                <w:i/>
              </w:rPr>
            </w:pPr>
            <w:r w:rsidRPr="0005603B">
              <w:t>с. Тобелер</w:t>
            </w:r>
          </w:p>
          <w:p w:rsidR="00FC3F54" w:rsidRPr="0005603B" w:rsidRDefault="00FC3F54" w:rsidP="006D08F9">
            <w:pPr>
              <w:pStyle w:val="a3"/>
              <w:jc w:val="center"/>
              <w:rPr>
                <w:i/>
              </w:rPr>
            </w:pPr>
            <w:r w:rsidRPr="0005603B">
              <w:t>ул.Кожабаева 14.</w:t>
            </w:r>
          </w:p>
          <w:p w:rsidR="00FC3F54" w:rsidRPr="0005603B" w:rsidRDefault="00FC3F54" w:rsidP="006D08F9">
            <w:pPr>
              <w:pStyle w:val="a3"/>
              <w:jc w:val="center"/>
            </w:pPr>
            <w:r w:rsidRPr="0005603B">
              <w:t>тел. 26-3-24</w:t>
            </w:r>
          </w:p>
        </w:tc>
        <w:tc>
          <w:tcPr>
            <w:tcW w:w="3034" w:type="dxa"/>
            <w:hideMark/>
          </w:tcPr>
          <w:p w:rsidR="00FC3F54" w:rsidRPr="0005603B" w:rsidRDefault="00FC3F54" w:rsidP="006D08F9">
            <w:pPr>
              <w:pStyle w:val="a3"/>
              <w:jc w:val="center"/>
            </w:pPr>
            <w:r w:rsidRPr="0005603B">
              <w:rPr>
                <w:noProof/>
              </w:rPr>
              <w:drawing>
                <wp:inline distT="0" distB="0" distL="0" distR="0">
                  <wp:extent cx="933450" cy="914400"/>
                  <wp:effectExtent l="19050" t="0" r="0" b="0"/>
                  <wp:docPr id="2" name="Рисунок 1" descr="G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0" w:type="dxa"/>
          </w:tcPr>
          <w:p w:rsidR="00FC3F54" w:rsidRPr="0005603B" w:rsidRDefault="00FC3F54" w:rsidP="006D08F9">
            <w:pPr>
              <w:pStyle w:val="a3"/>
              <w:jc w:val="center"/>
              <w:rPr>
                <w:bCs/>
              </w:rPr>
            </w:pPr>
            <w:r w:rsidRPr="0005603B">
              <w:rPr>
                <w:bCs/>
              </w:rPr>
              <w:t>РОССИЯ ФЕДЕРАЦИЯЗЫ</w:t>
            </w:r>
          </w:p>
          <w:p w:rsidR="00FC3F54" w:rsidRPr="0005603B" w:rsidRDefault="00FC3F54" w:rsidP="006D08F9">
            <w:pPr>
              <w:pStyle w:val="a3"/>
              <w:jc w:val="center"/>
              <w:rPr>
                <w:bCs/>
              </w:rPr>
            </w:pPr>
            <w:r w:rsidRPr="0005603B">
              <w:rPr>
                <w:bCs/>
              </w:rPr>
              <w:t>АЛТАЙ РЕСПУБЛИКА</w:t>
            </w:r>
          </w:p>
          <w:p w:rsidR="00FC3F54" w:rsidRPr="0005603B" w:rsidRDefault="00FC3F54" w:rsidP="006D08F9">
            <w:pPr>
              <w:pStyle w:val="a3"/>
              <w:jc w:val="center"/>
              <w:rPr>
                <w:bCs/>
              </w:rPr>
            </w:pPr>
            <w:r w:rsidRPr="0005603B">
              <w:rPr>
                <w:bCs/>
              </w:rPr>
              <w:t>КОШ-АГАЧ АЙМАК</w:t>
            </w:r>
          </w:p>
          <w:p w:rsidR="00FC3F54" w:rsidRPr="0005603B" w:rsidRDefault="00FC3F54" w:rsidP="006D08F9">
            <w:pPr>
              <w:pStyle w:val="a3"/>
              <w:jc w:val="center"/>
              <w:rPr>
                <w:bCs/>
                <w:lang w:val="en-US"/>
              </w:rPr>
            </w:pPr>
            <w:r w:rsidRPr="0005603B">
              <w:rPr>
                <w:bCs/>
              </w:rPr>
              <w:t xml:space="preserve">ТОБЕЛЕР </w:t>
            </w:r>
            <w:r w:rsidRPr="0005603B">
              <w:rPr>
                <w:bCs/>
                <w:lang w:val="en-US"/>
              </w:rPr>
              <w:t>J</w:t>
            </w:r>
            <w:r w:rsidRPr="0005603B">
              <w:rPr>
                <w:bCs/>
              </w:rPr>
              <w:t>УРТ</w:t>
            </w:r>
          </w:p>
          <w:p w:rsidR="00FC3F54" w:rsidRPr="0005603B" w:rsidRDefault="00FC3F54" w:rsidP="006D08F9">
            <w:pPr>
              <w:pStyle w:val="a3"/>
              <w:jc w:val="center"/>
              <w:rPr>
                <w:bCs/>
              </w:rPr>
            </w:pPr>
            <w:r w:rsidRPr="0005603B">
              <w:rPr>
                <w:bCs/>
                <w:lang w:val="en-US"/>
              </w:rPr>
              <w:t>J</w:t>
            </w:r>
            <w:r w:rsidRPr="0005603B">
              <w:rPr>
                <w:bCs/>
              </w:rPr>
              <w:t>ЕЗЕЕЗИНИН</w:t>
            </w:r>
          </w:p>
          <w:p w:rsidR="00FC3F54" w:rsidRPr="0005603B" w:rsidRDefault="00FC3F54" w:rsidP="006D08F9">
            <w:pPr>
              <w:pStyle w:val="a3"/>
              <w:jc w:val="center"/>
              <w:rPr>
                <w:bCs/>
              </w:rPr>
            </w:pPr>
            <w:r w:rsidRPr="0005603B">
              <w:rPr>
                <w:bCs/>
              </w:rPr>
              <w:t>АДМИНИСТРАЦИЯЗЫ</w:t>
            </w:r>
          </w:p>
          <w:p w:rsidR="00FC3F54" w:rsidRPr="0005603B" w:rsidRDefault="00FC3F54" w:rsidP="006D08F9">
            <w:pPr>
              <w:pStyle w:val="a3"/>
              <w:jc w:val="center"/>
              <w:rPr>
                <w:bCs/>
              </w:rPr>
            </w:pPr>
            <w:r w:rsidRPr="0005603B">
              <w:rPr>
                <w:bCs/>
              </w:rPr>
              <w:t xml:space="preserve">649777, ТОБЕЛЕР </w:t>
            </w:r>
            <w:r w:rsidRPr="0005603B">
              <w:rPr>
                <w:bCs/>
                <w:lang w:val="en-US"/>
              </w:rPr>
              <w:t>j</w:t>
            </w:r>
          </w:p>
          <w:p w:rsidR="00FC3F54" w:rsidRPr="0005603B" w:rsidRDefault="00FC3F54" w:rsidP="006D08F9">
            <w:pPr>
              <w:pStyle w:val="a3"/>
              <w:jc w:val="center"/>
              <w:rPr>
                <w:bCs/>
              </w:rPr>
            </w:pPr>
            <w:r w:rsidRPr="0005603B">
              <w:rPr>
                <w:bCs/>
              </w:rPr>
              <w:t xml:space="preserve">ТОБЕЛЕР </w:t>
            </w:r>
            <w:r w:rsidRPr="0005603B">
              <w:rPr>
                <w:bCs/>
                <w:lang w:val="en-US"/>
              </w:rPr>
              <w:t>J</w:t>
            </w:r>
            <w:r w:rsidRPr="0005603B">
              <w:rPr>
                <w:bCs/>
              </w:rPr>
              <w:t>.</w:t>
            </w:r>
          </w:p>
          <w:p w:rsidR="00FC3F54" w:rsidRPr="0005603B" w:rsidRDefault="00FC3F54" w:rsidP="006D08F9">
            <w:pPr>
              <w:pStyle w:val="a3"/>
              <w:jc w:val="center"/>
              <w:rPr>
                <w:bCs/>
              </w:rPr>
            </w:pPr>
            <w:r w:rsidRPr="0005603B">
              <w:rPr>
                <w:bCs/>
              </w:rPr>
              <w:t>Кожабаева, ором 14.</w:t>
            </w:r>
          </w:p>
          <w:p w:rsidR="00FC3F54" w:rsidRPr="0005603B" w:rsidRDefault="00FC3F54" w:rsidP="006D08F9">
            <w:pPr>
              <w:pStyle w:val="a3"/>
              <w:jc w:val="center"/>
            </w:pPr>
            <w:r w:rsidRPr="0005603B">
              <w:t>тел. 26-3-24</w:t>
            </w:r>
          </w:p>
          <w:p w:rsidR="00FC3F54" w:rsidRPr="0005603B" w:rsidRDefault="00FC3F54" w:rsidP="006D08F9">
            <w:pPr>
              <w:pStyle w:val="a3"/>
              <w:jc w:val="center"/>
              <w:rPr>
                <w:bCs/>
              </w:rPr>
            </w:pPr>
          </w:p>
          <w:p w:rsidR="00FC3F54" w:rsidRPr="0005603B" w:rsidRDefault="00FC3F54" w:rsidP="006D08F9">
            <w:pPr>
              <w:pStyle w:val="a3"/>
              <w:jc w:val="center"/>
              <w:rPr>
                <w:bCs/>
              </w:rPr>
            </w:pPr>
          </w:p>
        </w:tc>
      </w:tr>
    </w:tbl>
    <w:p w:rsidR="00A25B45" w:rsidRPr="00FC3F54" w:rsidRDefault="00FC3F54" w:rsidP="00FC3F54">
      <w:pPr>
        <w:rPr>
          <w:rFonts w:ascii="Times New Roman" w:hAnsi="Times New Roman" w:cs="Times New Roman"/>
          <w:b/>
          <w:sz w:val="28"/>
          <w:szCs w:val="28"/>
        </w:rPr>
      </w:pPr>
      <w:r w:rsidRPr="00FC3F5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C3F54" w:rsidRPr="00FC3F54" w:rsidRDefault="00787C15" w:rsidP="00FC3F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«29</w:t>
      </w:r>
      <w:r w:rsidR="00FC3F54" w:rsidRPr="00FC3F54">
        <w:rPr>
          <w:rFonts w:ascii="Times New Roman" w:hAnsi="Times New Roman" w:cs="Times New Roman"/>
          <w:sz w:val="28"/>
          <w:szCs w:val="28"/>
        </w:rPr>
        <w:t>» марта 2017г. №</w:t>
      </w:r>
    </w:p>
    <w:p w:rsidR="00FC3F54" w:rsidRDefault="00FC3F54" w:rsidP="00FC3F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Тобелер</w:t>
      </w:r>
    </w:p>
    <w:p w:rsidR="00FC3F54" w:rsidRPr="00FC3F54" w:rsidRDefault="00FC3F54" w:rsidP="00FC3F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F54">
        <w:rPr>
          <w:rFonts w:ascii="Times New Roman" w:hAnsi="Times New Roman" w:cs="Times New Roman"/>
          <w:b/>
          <w:sz w:val="28"/>
          <w:szCs w:val="28"/>
        </w:rPr>
        <w:t>Об утверждении Порядка сообщения муниципальными служащими муниципального образования Тобелерское сельское поселение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FC3F54" w:rsidRDefault="00FC3F54" w:rsidP="00FC3F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3F54" w:rsidRDefault="00CF298C" w:rsidP="00E311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C3F5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5.12.2008 года №273-ФЗ «О противодействии коррупции», Федеральным законом от 20.03.2007 года №25-ФЗ «О муниципальной службе в Российской Федерации», пп. «б» п. 8 Указа Президента РФ от 22 декабря 2015 ода №650 «О порядке сообщения лицами, заним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</w:t>
      </w:r>
      <w:r w:rsidR="0073644A">
        <w:rPr>
          <w:rFonts w:ascii="Times New Roman" w:hAnsi="Times New Roman" w:cs="Times New Roman"/>
          <w:sz w:val="28"/>
          <w:szCs w:val="28"/>
        </w:rPr>
        <w:t>обязанностей, которая приводит или может принести к конфликту интересов, и о внесении изменений в некоторые акты Президента Российской Федерации», Закон Республики Алтай от 18 апреля 2008 года №26-РЗ «</w:t>
      </w:r>
      <w:r w:rsidR="001F765D">
        <w:rPr>
          <w:rFonts w:ascii="Times New Roman" w:hAnsi="Times New Roman" w:cs="Times New Roman"/>
          <w:sz w:val="28"/>
          <w:szCs w:val="28"/>
        </w:rPr>
        <w:t>О муниципальной службе в Республике Алтай»</w:t>
      </w:r>
    </w:p>
    <w:p w:rsidR="001F765D" w:rsidRDefault="00C7349A" w:rsidP="00E311AE">
      <w:pPr>
        <w:rPr>
          <w:rFonts w:ascii="Times New Roman" w:hAnsi="Times New Roman" w:cs="Times New Roman"/>
          <w:b/>
          <w:sz w:val="28"/>
          <w:szCs w:val="28"/>
        </w:rPr>
      </w:pPr>
      <w:r w:rsidRPr="00C7349A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C7349A" w:rsidRDefault="00C7349A" w:rsidP="00E311AE">
      <w:pPr>
        <w:pStyle w:val="a6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</w:t>
      </w:r>
      <w:r w:rsidRPr="00C7349A">
        <w:rPr>
          <w:rFonts w:ascii="Times New Roman" w:hAnsi="Times New Roman" w:cs="Times New Roman"/>
          <w:sz w:val="28"/>
          <w:szCs w:val="28"/>
        </w:rPr>
        <w:t>орядок</w:t>
      </w:r>
      <w:r>
        <w:rPr>
          <w:rFonts w:ascii="Times New Roman" w:hAnsi="Times New Roman" w:cs="Times New Roman"/>
          <w:sz w:val="28"/>
          <w:szCs w:val="28"/>
        </w:rPr>
        <w:t xml:space="preserve"> сообщения муниципальными служащими муниципального образования Тобелерское сельское поселение  о возникновении личной заинтересованности при исполнении должностных обязанностей, которая приводит или может привести к конфликту интересов (Приложение№1).</w:t>
      </w:r>
    </w:p>
    <w:p w:rsidR="00C7349A" w:rsidRDefault="00C7349A" w:rsidP="00E311AE">
      <w:pPr>
        <w:pStyle w:val="a6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дить форму уведомления о возникшем конфликте интересов или о возможности его возникновения (Приложение№2).</w:t>
      </w:r>
    </w:p>
    <w:p w:rsidR="00C7349A" w:rsidRDefault="00C7349A" w:rsidP="00E311AE">
      <w:pPr>
        <w:pStyle w:val="a6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данный Порядок  на официальном сайте Тобелерского сельского поселения в разделе «Противодействие коррупции».</w:t>
      </w:r>
    </w:p>
    <w:p w:rsidR="00C7349A" w:rsidRDefault="00193E96" w:rsidP="00E311AE">
      <w:pPr>
        <w:pStyle w:val="a6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ответственной</w:t>
      </w:r>
      <w:r w:rsidR="00C7349A">
        <w:rPr>
          <w:rFonts w:ascii="Times New Roman" w:hAnsi="Times New Roman" w:cs="Times New Roman"/>
          <w:sz w:val="28"/>
          <w:szCs w:val="28"/>
        </w:rPr>
        <w:t xml:space="preserve"> за исполнение настоящего постановления делопроизводителя  сельской администрации Тобелерского сельского поселения Нурсалиеву Н.А.</w:t>
      </w:r>
    </w:p>
    <w:p w:rsidR="00193E96" w:rsidRDefault="00193E96" w:rsidP="00E311AE">
      <w:pPr>
        <w:pStyle w:val="a6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193E96" w:rsidRDefault="00193E96" w:rsidP="00E311AE">
      <w:pPr>
        <w:rPr>
          <w:rFonts w:ascii="Times New Roman" w:hAnsi="Times New Roman" w:cs="Times New Roman"/>
          <w:sz w:val="28"/>
          <w:szCs w:val="28"/>
        </w:rPr>
      </w:pPr>
    </w:p>
    <w:p w:rsidR="00193E96" w:rsidRDefault="00193E96" w:rsidP="00193E96">
      <w:pPr>
        <w:rPr>
          <w:rFonts w:ascii="Times New Roman" w:hAnsi="Times New Roman" w:cs="Times New Roman"/>
          <w:sz w:val="28"/>
          <w:szCs w:val="28"/>
        </w:rPr>
      </w:pPr>
    </w:p>
    <w:p w:rsidR="00193E96" w:rsidRDefault="00193E96" w:rsidP="00193E96">
      <w:pPr>
        <w:rPr>
          <w:rFonts w:ascii="Times New Roman" w:hAnsi="Times New Roman" w:cs="Times New Roman"/>
          <w:sz w:val="28"/>
          <w:szCs w:val="28"/>
        </w:rPr>
      </w:pPr>
    </w:p>
    <w:p w:rsidR="00193E96" w:rsidRDefault="00193E96" w:rsidP="00193E96">
      <w:pPr>
        <w:rPr>
          <w:rFonts w:ascii="Times New Roman" w:hAnsi="Times New Roman" w:cs="Times New Roman"/>
          <w:sz w:val="28"/>
          <w:szCs w:val="28"/>
        </w:rPr>
      </w:pPr>
    </w:p>
    <w:p w:rsidR="00193E96" w:rsidRDefault="00193E96" w:rsidP="00193E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обелерского</w:t>
      </w:r>
    </w:p>
    <w:p w:rsidR="00193E96" w:rsidRDefault="00193E96" w:rsidP="00193E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О.А.Каранов</w:t>
      </w:r>
    </w:p>
    <w:p w:rsidR="0003483D" w:rsidRDefault="0003483D" w:rsidP="00193E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483D" w:rsidRDefault="0003483D" w:rsidP="00193E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483D" w:rsidRDefault="0003483D" w:rsidP="00193E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483D" w:rsidRDefault="0003483D" w:rsidP="00193E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483D" w:rsidRDefault="0003483D" w:rsidP="00193E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483D" w:rsidRDefault="0003483D" w:rsidP="00193E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483D" w:rsidRDefault="0003483D" w:rsidP="00193E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483D" w:rsidRDefault="0003483D" w:rsidP="00193E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483D" w:rsidRDefault="0003483D" w:rsidP="00193E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483D" w:rsidRDefault="0003483D" w:rsidP="00193E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483D" w:rsidRDefault="0003483D" w:rsidP="00193E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483D" w:rsidRDefault="0003483D" w:rsidP="00193E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483D" w:rsidRDefault="0003483D" w:rsidP="00193E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483D" w:rsidRDefault="0003483D" w:rsidP="00193E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483D" w:rsidRDefault="0003483D" w:rsidP="00193E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483D" w:rsidRDefault="0003483D" w:rsidP="00193E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483D" w:rsidRDefault="0003483D" w:rsidP="00193E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483D" w:rsidRDefault="0003483D" w:rsidP="00193E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483D" w:rsidRDefault="0003483D" w:rsidP="00193E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483D" w:rsidRDefault="0003483D" w:rsidP="00193E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6F02" w:rsidRDefault="00B46F02" w:rsidP="00193E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483D" w:rsidRDefault="0003483D" w:rsidP="00193E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483D" w:rsidRDefault="0003483D" w:rsidP="0003483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092D0F">
        <w:rPr>
          <w:rFonts w:ascii="Times New Roman" w:hAnsi="Times New Roman" w:cs="Times New Roman"/>
          <w:sz w:val="28"/>
          <w:szCs w:val="28"/>
        </w:rPr>
        <w:t>1</w:t>
      </w:r>
    </w:p>
    <w:p w:rsidR="0003483D" w:rsidRDefault="0003483D" w:rsidP="0003483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3483D" w:rsidRDefault="0003483D" w:rsidP="000348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УТВЕРЖДЕНО</w:t>
      </w:r>
    </w:p>
    <w:p w:rsidR="0003483D" w:rsidRDefault="0003483D" w:rsidP="000348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Постановлением администрации</w:t>
      </w:r>
    </w:p>
    <w:p w:rsidR="0003483D" w:rsidRDefault="0003483D" w:rsidP="000348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Муниципального образования</w:t>
      </w:r>
    </w:p>
    <w:p w:rsidR="0003483D" w:rsidRDefault="0003483D" w:rsidP="000348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Тобелерское сельское поселение</w:t>
      </w:r>
    </w:p>
    <w:p w:rsidR="0003483D" w:rsidRDefault="0003483D" w:rsidP="000348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от «____» марта 2017г. №</w:t>
      </w:r>
    </w:p>
    <w:p w:rsidR="0003483D" w:rsidRPr="003A5C24" w:rsidRDefault="0003483D" w:rsidP="003A5C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83D" w:rsidRPr="003A5C24" w:rsidRDefault="005F6056" w:rsidP="003A5C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C24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5F6056" w:rsidRPr="003A5C24" w:rsidRDefault="005F6056" w:rsidP="003A5C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C24">
        <w:rPr>
          <w:rFonts w:ascii="Times New Roman" w:hAnsi="Times New Roman" w:cs="Times New Roman"/>
          <w:b/>
          <w:sz w:val="28"/>
          <w:szCs w:val="28"/>
        </w:rPr>
        <w:t>сообщения муниципальными служащими муниципального образования Тобелерское сельское поселение 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C466AE" w:rsidRPr="003A5C24" w:rsidRDefault="00C466AE" w:rsidP="003A5C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66AE" w:rsidRDefault="00C466AE" w:rsidP="003A5C24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3A5C24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CF298C" w:rsidRPr="003A5C24" w:rsidRDefault="00CF298C" w:rsidP="00CF298C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4518A6" w:rsidRDefault="00C466AE" w:rsidP="003A5C24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A5C24">
        <w:rPr>
          <w:rFonts w:ascii="Times New Roman" w:hAnsi="Times New Roman" w:cs="Times New Roman"/>
          <w:sz w:val="28"/>
          <w:szCs w:val="28"/>
        </w:rPr>
        <w:t>Настоящим Порядком в соответствии с требованиями Федерального закона от 02.03.2007 года №25-ФЗ «О муниципальной службе в Российской Федерации» и Федерального закона от 25.12.2008 года №273-ФЗ «О противодействии коррупции» определяется про</w:t>
      </w:r>
      <w:r w:rsidR="003A5C24">
        <w:rPr>
          <w:rFonts w:ascii="Times New Roman" w:hAnsi="Times New Roman" w:cs="Times New Roman"/>
          <w:sz w:val="28"/>
          <w:szCs w:val="28"/>
        </w:rPr>
        <w:t>цедура сообщения муниципальными служащими мунипального образования Тобелерское сельское поселение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C466AE" w:rsidRDefault="003A5C24" w:rsidP="004518A6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- Порядок).</w:t>
      </w:r>
    </w:p>
    <w:p w:rsidR="003A5C24" w:rsidRDefault="00636299" w:rsidP="00636299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рядке применяются следующие понятия:</w:t>
      </w:r>
    </w:p>
    <w:p w:rsidR="00636299" w:rsidRDefault="00636299" w:rsidP="0063629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46F02">
        <w:rPr>
          <w:rFonts w:ascii="Times New Roman" w:hAnsi="Times New Roman" w:cs="Times New Roman"/>
          <w:i/>
          <w:sz w:val="28"/>
          <w:szCs w:val="28"/>
          <w:u w:val="single"/>
        </w:rPr>
        <w:t>Конфликт интересо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076A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ситуация, при которой личная заинтересованность (прямая или косвенная) лица, замещающего должность , замещение которой предусматривает обязанность принимать меры по предотвращению</w:t>
      </w:r>
      <w:r w:rsidR="00B46F02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, влияет или может повлиять 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B46F02" w:rsidRDefault="00B46F02" w:rsidP="0063629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Личная заинтересованность –</w:t>
      </w:r>
      <w:r>
        <w:rPr>
          <w:rFonts w:ascii="Times New Roman" w:hAnsi="Times New Roman" w:cs="Times New Roman"/>
          <w:sz w:val="28"/>
          <w:szCs w:val="28"/>
        </w:rPr>
        <w:t xml:space="preserve"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 либо выгод (преимуществ) муниципальным служащим и (или) состоящими с ними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</w:t>
      </w:r>
      <w:r w:rsidR="00E96403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, с которыми муниципальный служащий и (или) лица, состоящие с ним в близком родстве или свойстве, связаны имущественными, корпоративными или иными </w:t>
      </w:r>
      <w:r w:rsidR="00E96403">
        <w:rPr>
          <w:rFonts w:ascii="Times New Roman" w:hAnsi="Times New Roman" w:cs="Times New Roman"/>
          <w:sz w:val="28"/>
          <w:szCs w:val="28"/>
        </w:rPr>
        <w:t>близкими отношениями.</w:t>
      </w:r>
    </w:p>
    <w:p w:rsidR="00832731" w:rsidRDefault="003B60AE" w:rsidP="0063629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Муниципальный служащий-</w:t>
      </w:r>
      <w:r>
        <w:rPr>
          <w:rFonts w:ascii="Times New Roman" w:hAnsi="Times New Roman" w:cs="Times New Roman"/>
          <w:sz w:val="28"/>
          <w:szCs w:val="28"/>
        </w:rPr>
        <w:t xml:space="preserve">лицо замещающее должность муниципальной службы в муниципальном образовании Тобелерское сельское поселение </w:t>
      </w:r>
    </w:p>
    <w:p w:rsidR="007545CE" w:rsidRDefault="007545CE" w:rsidP="0063629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3B60AE" w:rsidRDefault="007545CE" w:rsidP="00832731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67AF">
        <w:rPr>
          <w:rFonts w:ascii="Times New Roman" w:hAnsi="Times New Roman" w:cs="Times New Roman"/>
          <w:sz w:val="28"/>
          <w:szCs w:val="28"/>
        </w:rPr>
        <w:t>Порядок сообщения о возникновении личной заинтересованности при исполнении должностных обязанностей, которая приводит  или может привести к конфликту интересов</w:t>
      </w:r>
    </w:p>
    <w:p w:rsidR="00832731" w:rsidRDefault="00832731" w:rsidP="0083273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832731" w:rsidRDefault="00832731" w:rsidP="0083273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832731" w:rsidRDefault="00832731" w:rsidP="00832731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служащий обязан в письменной форме уведомить главу администрации  муниципального образования  </w:t>
      </w:r>
      <w:r w:rsidR="00B26D51">
        <w:rPr>
          <w:rFonts w:ascii="Times New Roman" w:hAnsi="Times New Roman" w:cs="Times New Roman"/>
          <w:sz w:val="28"/>
          <w:szCs w:val="28"/>
        </w:rPr>
        <w:t>Тобелерское сельское поселение (далее- Глава администрации),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</w:p>
    <w:p w:rsidR="00B26D51" w:rsidRDefault="00DF5212" w:rsidP="00832731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 личной заинтересованности  при исполнении должностных обязанностей, которая может привести к конфликту интересов, и принимать меры по предотвращению подобно</w:t>
      </w:r>
      <w:r w:rsidR="0024282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конфликта(далее- уведомление) оформляется по форме согласно Приложению №1 к настоящему Порядку.</w:t>
      </w:r>
    </w:p>
    <w:p w:rsidR="00953186" w:rsidRDefault="00144F9D" w:rsidP="00832731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ведомлении указываются следующие сведения:</w:t>
      </w:r>
    </w:p>
    <w:p w:rsidR="00144F9D" w:rsidRDefault="00144F9D" w:rsidP="00144F9D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фамилия, имя, отчество, должность представившего уведомление;</w:t>
      </w:r>
    </w:p>
    <w:p w:rsidR="00144F9D" w:rsidRDefault="00144F9D" w:rsidP="00144F9D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уть личной заинтересованности;</w:t>
      </w:r>
    </w:p>
    <w:p w:rsidR="00144F9D" w:rsidRDefault="00144F9D" w:rsidP="00144F9D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описание должностных обязанностей, на надлежащее  исполнение которых может негативно повлиять либо негативно влияет личная </w:t>
      </w:r>
      <w:r w:rsidR="00F55C66">
        <w:rPr>
          <w:rFonts w:ascii="Times New Roman" w:hAnsi="Times New Roman" w:cs="Times New Roman"/>
          <w:sz w:val="28"/>
          <w:szCs w:val="28"/>
        </w:rPr>
        <w:t>заинтересован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55C66" w:rsidRDefault="00F55C66" w:rsidP="00144F9D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едложения по урегулированию конфликта интересов;</w:t>
      </w:r>
    </w:p>
    <w:p w:rsidR="00F55C66" w:rsidRDefault="00F55C66" w:rsidP="00144F9D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дата подачи уведомления.</w:t>
      </w:r>
    </w:p>
    <w:p w:rsidR="00F55C66" w:rsidRDefault="00300D25" w:rsidP="00144F9D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ый служащий вправе указать в уведомлении и иные сведения, не предусмотренные  настоящим пунктом, имеющие значение для предотвращения и урегулирования конфликта интересов.</w:t>
      </w:r>
    </w:p>
    <w:p w:rsidR="00983E95" w:rsidRDefault="00983E95" w:rsidP="00983E95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подписывается муниципальным служащим лично с указанием расшифровки подписи.</w:t>
      </w:r>
    </w:p>
    <w:p w:rsidR="00983E95" w:rsidRDefault="00297AAA" w:rsidP="00983E95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подается муниципальным служащим в отдел общего и кадрового обеспечения администрации муниципального образования Тобелерское сельское поселение (далее-Отдел).</w:t>
      </w:r>
    </w:p>
    <w:p w:rsidR="00DD7D3A" w:rsidRDefault="002C584F" w:rsidP="00983E95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отдела осуществляе</w:t>
      </w:r>
      <w:r w:rsidR="00DD7D3A">
        <w:rPr>
          <w:rFonts w:ascii="Times New Roman" w:hAnsi="Times New Roman" w:cs="Times New Roman"/>
          <w:sz w:val="28"/>
          <w:szCs w:val="28"/>
        </w:rPr>
        <w:t xml:space="preserve">т регистрацию уведомлений в журнале регистрации уведомлений, по форме согласно Приложению №2 к настоящему Порядку (далее-журнал) в день поступления уведомления. </w:t>
      </w:r>
    </w:p>
    <w:p w:rsidR="00DD7D3A" w:rsidRDefault="00DD7D3A" w:rsidP="00DD7D3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ведомлении ставится отметка о его поступлении с указанием даты и регистрационного номера по журналу, на копии уведомления  делается письменная отметка о дате и времени получения уведомления, копия уведомления с отметкой о регистрации выдается муниципальному служащему под роспись.</w:t>
      </w:r>
    </w:p>
    <w:p w:rsidR="00DD7D3A" w:rsidRDefault="00A52533" w:rsidP="00DD7D3A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ециалист</w:t>
      </w:r>
      <w:r w:rsidR="00DD7D3A">
        <w:rPr>
          <w:rFonts w:ascii="Times New Roman" w:hAnsi="Times New Roman" w:cs="Times New Roman"/>
          <w:sz w:val="28"/>
          <w:szCs w:val="28"/>
        </w:rPr>
        <w:t xml:space="preserve"> Отдела в день регистрации уведомления передают его Главе администрации для направления в комиссию по соблюдению требований к служебному поведению муниципальных служащих и урегулированию конфликтов интересов в муниципальном образовании Тобелерское сельское поселение (далее</w:t>
      </w:r>
      <w:r w:rsidR="00EB33AF">
        <w:rPr>
          <w:rFonts w:ascii="Times New Roman" w:hAnsi="Times New Roman" w:cs="Times New Roman"/>
          <w:sz w:val="28"/>
          <w:szCs w:val="28"/>
        </w:rPr>
        <w:t xml:space="preserve"> </w:t>
      </w:r>
      <w:r w:rsidR="0006076A">
        <w:rPr>
          <w:rFonts w:ascii="Times New Roman" w:hAnsi="Times New Roman" w:cs="Times New Roman"/>
          <w:sz w:val="28"/>
          <w:szCs w:val="28"/>
        </w:rPr>
        <w:t>–</w:t>
      </w:r>
      <w:r w:rsidR="00DD7D3A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D2248F" w:rsidRDefault="00D2248F" w:rsidP="00DD7D3A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по результатам рассмотрения Комиссией уведомления, принимает соответствующие меры по предотвращению или  урегулированию конфликта интересов.</w:t>
      </w:r>
    </w:p>
    <w:p w:rsidR="00D2248F" w:rsidRDefault="00D2248F" w:rsidP="00D224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248F" w:rsidRDefault="00D2248F" w:rsidP="00D2248F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D2248F" w:rsidRDefault="00D2248F" w:rsidP="00D2248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D2248F" w:rsidRDefault="00D2248F" w:rsidP="00D2248F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, если ему стало известно о возникновении у муниципального служащего личной заинтересованности, которая приводит или может привести к конфликту интересов, принимает меры по предотвращению или урегулированию конфликта интересов.</w:t>
      </w:r>
    </w:p>
    <w:p w:rsidR="00D2248F" w:rsidRDefault="0040395D" w:rsidP="00D2248F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твращение или урегулирование конфликта интересов может состоять в изменении должностного или служебного положения муниципального служащего, являющегося стороной конфликта интересов, вплоть до его отстранения от  исполнения должностных (служебных) обязанностей в установленном порядке, и (или) в отказе его от выгоды, явившейся причиной возникновения конфликта интересов.</w:t>
      </w:r>
    </w:p>
    <w:p w:rsidR="0040395D" w:rsidRDefault="0040395D" w:rsidP="00D2248F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твращение и урегулирование конфликта интересов, стороной которого является муниципальный служащий, осуществляются путем отвода или самоотвода муниципального служащего в случаях и порядке, предусмотренных законодательством Российской Федерации.</w:t>
      </w:r>
    </w:p>
    <w:p w:rsidR="0040395D" w:rsidRDefault="00A06F20" w:rsidP="00D2248F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инятие, муниципальным служащим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указанного лица в соответствии с законодательством Российской Федерации.</w:t>
      </w:r>
    </w:p>
    <w:p w:rsidR="00F55C66" w:rsidRDefault="00F55C66" w:rsidP="00144F9D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DF5212" w:rsidRDefault="00DF5212" w:rsidP="00953186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B4428E" w:rsidRDefault="00B4428E" w:rsidP="00953186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B4428E" w:rsidRDefault="00B4428E" w:rsidP="00953186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B4428E" w:rsidRDefault="00B4428E" w:rsidP="00953186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B4428E" w:rsidRDefault="00B4428E" w:rsidP="00953186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B4428E" w:rsidRDefault="00B4428E" w:rsidP="00953186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B4428E" w:rsidRDefault="00B4428E" w:rsidP="00953186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B4428E" w:rsidRDefault="00B4428E" w:rsidP="00953186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B4428E" w:rsidRDefault="00B4428E" w:rsidP="00953186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B4428E" w:rsidRDefault="00B4428E" w:rsidP="00953186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B4428E" w:rsidRDefault="00B4428E" w:rsidP="00953186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B4428E" w:rsidRDefault="00B4428E" w:rsidP="007A09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428E" w:rsidRDefault="00B4428E" w:rsidP="00B4428E">
      <w:pPr>
        <w:pStyle w:val="a3"/>
        <w:ind w:left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B4428E" w:rsidRDefault="00B4428E" w:rsidP="00B4428E">
      <w:pPr>
        <w:pStyle w:val="a3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B4428E" w:rsidRPr="0055290B" w:rsidRDefault="00B4428E" w:rsidP="007A09D0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5290B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90B">
        <w:rPr>
          <w:rFonts w:ascii="Times New Roman" w:hAnsi="Times New Roman" w:cs="Times New Roman"/>
          <w:sz w:val="24"/>
          <w:szCs w:val="24"/>
        </w:rPr>
        <w:t>К Порядку сообщения</w:t>
      </w:r>
    </w:p>
    <w:p w:rsidR="00B4428E" w:rsidRPr="0055290B" w:rsidRDefault="00B4428E" w:rsidP="007A09D0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55290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55290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55290B">
        <w:rPr>
          <w:rFonts w:ascii="Times New Roman" w:hAnsi="Times New Roman" w:cs="Times New Roman"/>
          <w:sz w:val="24"/>
          <w:szCs w:val="24"/>
        </w:rPr>
        <w:t xml:space="preserve"> муниципальными служащими</w:t>
      </w:r>
    </w:p>
    <w:p w:rsidR="00B4428E" w:rsidRPr="0055290B" w:rsidRDefault="00B4428E" w:rsidP="007A09D0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55290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55290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5290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B4428E" w:rsidRPr="0055290B" w:rsidRDefault="00B4428E" w:rsidP="007A09D0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55290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5290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5290B">
        <w:rPr>
          <w:rFonts w:ascii="Times New Roman" w:hAnsi="Times New Roman" w:cs="Times New Roman"/>
          <w:sz w:val="24"/>
          <w:szCs w:val="24"/>
        </w:rPr>
        <w:t>Тобелерское сельское поселение</w:t>
      </w:r>
    </w:p>
    <w:p w:rsidR="00B4428E" w:rsidRPr="0055290B" w:rsidRDefault="00B4428E" w:rsidP="007A09D0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55290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5290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5290B">
        <w:rPr>
          <w:rFonts w:ascii="Times New Roman" w:hAnsi="Times New Roman" w:cs="Times New Roman"/>
          <w:sz w:val="24"/>
          <w:szCs w:val="24"/>
        </w:rPr>
        <w:t>о возникновении личной</w:t>
      </w:r>
    </w:p>
    <w:p w:rsidR="00B4428E" w:rsidRPr="0055290B" w:rsidRDefault="00B4428E" w:rsidP="007A09D0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55290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5290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5290B">
        <w:rPr>
          <w:rFonts w:ascii="Times New Roman" w:hAnsi="Times New Roman" w:cs="Times New Roman"/>
          <w:sz w:val="24"/>
          <w:szCs w:val="24"/>
        </w:rPr>
        <w:t xml:space="preserve"> заинтересованности при</w:t>
      </w:r>
    </w:p>
    <w:p w:rsidR="00B4428E" w:rsidRPr="0055290B" w:rsidRDefault="00B4428E" w:rsidP="007A09D0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55290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5290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5290B">
        <w:rPr>
          <w:rFonts w:ascii="Times New Roman" w:hAnsi="Times New Roman" w:cs="Times New Roman"/>
          <w:sz w:val="24"/>
          <w:szCs w:val="24"/>
        </w:rPr>
        <w:t>исполнении должностных</w:t>
      </w:r>
    </w:p>
    <w:p w:rsidR="00B4428E" w:rsidRPr="0055290B" w:rsidRDefault="00B4428E" w:rsidP="007A09D0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5529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55290B">
        <w:rPr>
          <w:rFonts w:ascii="Times New Roman" w:hAnsi="Times New Roman" w:cs="Times New Roman"/>
          <w:sz w:val="24"/>
          <w:szCs w:val="24"/>
        </w:rPr>
        <w:t xml:space="preserve">       </w:t>
      </w:r>
      <w:r w:rsidRPr="0055290B">
        <w:rPr>
          <w:rFonts w:ascii="Times New Roman" w:hAnsi="Times New Roman" w:cs="Times New Roman"/>
          <w:sz w:val="24"/>
          <w:szCs w:val="24"/>
        </w:rPr>
        <w:t>обязанностей, которая приводит</w:t>
      </w:r>
    </w:p>
    <w:p w:rsidR="00B4428E" w:rsidRPr="0055290B" w:rsidRDefault="00B4428E" w:rsidP="007A09D0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5529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или может привести к конфликту</w:t>
      </w:r>
    </w:p>
    <w:p w:rsidR="00B4428E" w:rsidRDefault="00D90EA4" w:rsidP="00D90EA4">
      <w:pPr>
        <w:pStyle w:val="a3"/>
        <w:pBdr>
          <w:bottom w:val="single" w:sz="12" w:space="1" w:color="auto"/>
        </w:pBdr>
        <w:tabs>
          <w:tab w:val="center" w:pos="5037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D90EA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428E" w:rsidRPr="00D90EA4">
        <w:rPr>
          <w:rFonts w:ascii="Times New Roman" w:hAnsi="Times New Roman" w:cs="Times New Roman"/>
          <w:sz w:val="24"/>
          <w:szCs w:val="24"/>
        </w:rPr>
        <w:t>интересов</w:t>
      </w:r>
    </w:p>
    <w:p w:rsidR="00522F72" w:rsidRPr="00D90EA4" w:rsidRDefault="00522F72" w:rsidP="00D90EA4">
      <w:pPr>
        <w:pStyle w:val="a3"/>
        <w:pBdr>
          <w:bottom w:val="single" w:sz="12" w:space="1" w:color="auto"/>
        </w:pBdr>
        <w:tabs>
          <w:tab w:val="center" w:pos="5037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B4428E" w:rsidRDefault="00B4428E" w:rsidP="007A09D0">
      <w:pPr>
        <w:pStyle w:val="a3"/>
        <w:ind w:left="7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Pr="00B4428E">
        <w:rPr>
          <w:rFonts w:ascii="Times New Roman" w:hAnsi="Times New Roman" w:cs="Times New Roman"/>
          <w:sz w:val="20"/>
          <w:szCs w:val="20"/>
        </w:rPr>
        <w:t>(Ф.И.О.,должность представителя нанимателя)</w:t>
      </w:r>
    </w:p>
    <w:p w:rsidR="00B4428E" w:rsidRDefault="00B4428E" w:rsidP="007A09D0">
      <w:pPr>
        <w:pStyle w:val="a3"/>
        <w:pBdr>
          <w:bottom w:val="single" w:sz="12" w:space="1" w:color="auto"/>
        </w:pBdr>
        <w:ind w:left="720"/>
        <w:jc w:val="center"/>
        <w:rPr>
          <w:rFonts w:ascii="Times New Roman" w:hAnsi="Times New Roman" w:cs="Times New Roman"/>
          <w:sz w:val="20"/>
          <w:szCs w:val="20"/>
        </w:rPr>
      </w:pPr>
    </w:p>
    <w:p w:rsidR="00B4428E" w:rsidRDefault="00B4428E" w:rsidP="007A09D0">
      <w:pPr>
        <w:pStyle w:val="a3"/>
        <w:ind w:left="7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Pr="00B4428E">
        <w:rPr>
          <w:rFonts w:ascii="Times New Roman" w:hAnsi="Times New Roman" w:cs="Times New Roman"/>
          <w:sz w:val="20"/>
          <w:szCs w:val="20"/>
        </w:rPr>
        <w:t>(наименование муниципального образования)</w:t>
      </w:r>
    </w:p>
    <w:p w:rsidR="00B4428E" w:rsidRDefault="00B4428E" w:rsidP="007A09D0">
      <w:pPr>
        <w:pStyle w:val="a3"/>
        <w:ind w:left="72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_______________________________________</w:t>
      </w:r>
    </w:p>
    <w:p w:rsidR="007A09D0" w:rsidRDefault="00B4428E" w:rsidP="00D90EA4">
      <w:pPr>
        <w:pBdr>
          <w:bottom w:val="single" w:sz="12" w:space="1" w:color="auto"/>
        </w:pBdr>
        <w:tabs>
          <w:tab w:val="left" w:pos="5850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Pr="00B4428E">
        <w:rPr>
          <w:sz w:val="18"/>
          <w:szCs w:val="18"/>
        </w:rPr>
        <w:t>(Ф.И.О., должность муниципального служащего)</w:t>
      </w:r>
      <w:r w:rsidR="00D90EA4">
        <w:rPr>
          <w:sz w:val="18"/>
          <w:szCs w:val="18"/>
        </w:rPr>
        <w:t xml:space="preserve">      </w:t>
      </w:r>
      <w:r w:rsidR="0055290B">
        <w:rPr>
          <w:sz w:val="18"/>
          <w:szCs w:val="18"/>
        </w:rPr>
        <w:tab/>
      </w:r>
    </w:p>
    <w:p w:rsidR="007A09D0" w:rsidRPr="007A09D0" w:rsidRDefault="00D90EA4" w:rsidP="007A09D0">
      <w:pPr>
        <w:rPr>
          <w:sz w:val="18"/>
          <w:szCs w:val="18"/>
        </w:rPr>
      </w:pPr>
      <w:r>
        <w:rPr>
          <w:sz w:val="18"/>
          <w:szCs w:val="18"/>
        </w:rPr>
        <w:t>(отметка об ознакомлении)</w:t>
      </w:r>
    </w:p>
    <w:p w:rsidR="007A09D0" w:rsidRDefault="007A09D0" w:rsidP="007A09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ВЕДОМЛЕНИЕ</w:t>
      </w:r>
    </w:p>
    <w:p w:rsidR="007A09D0" w:rsidRPr="007A09D0" w:rsidRDefault="007A09D0" w:rsidP="007A09D0">
      <w:pPr>
        <w:spacing w:after="0"/>
        <w:jc w:val="center"/>
        <w:rPr>
          <w:b/>
          <w:sz w:val="24"/>
          <w:szCs w:val="24"/>
        </w:rPr>
      </w:pPr>
      <w:r w:rsidRPr="007A09D0">
        <w:rPr>
          <w:b/>
          <w:sz w:val="28"/>
          <w:szCs w:val="28"/>
        </w:rPr>
        <w:t>О возникновении личной заинтересованности</w:t>
      </w:r>
    </w:p>
    <w:p w:rsidR="007A09D0" w:rsidRDefault="007A09D0" w:rsidP="007A09D0">
      <w:pPr>
        <w:spacing w:after="0"/>
        <w:jc w:val="center"/>
        <w:rPr>
          <w:b/>
          <w:sz w:val="28"/>
          <w:szCs w:val="28"/>
        </w:rPr>
      </w:pPr>
      <w:r w:rsidRPr="007A09D0">
        <w:rPr>
          <w:b/>
          <w:sz w:val="28"/>
          <w:szCs w:val="28"/>
        </w:rPr>
        <w:t xml:space="preserve"> при исполнении должностных обязанностей,</w:t>
      </w:r>
    </w:p>
    <w:p w:rsidR="007A09D0" w:rsidRDefault="007A09D0" w:rsidP="007A09D0">
      <w:pPr>
        <w:spacing w:after="0"/>
        <w:jc w:val="center"/>
        <w:rPr>
          <w:b/>
          <w:sz w:val="28"/>
          <w:szCs w:val="28"/>
        </w:rPr>
      </w:pPr>
      <w:r w:rsidRPr="007A09D0">
        <w:rPr>
          <w:b/>
          <w:sz w:val="28"/>
          <w:szCs w:val="28"/>
        </w:rPr>
        <w:t xml:space="preserve"> которая приводит или может привести к конфликту интересов </w:t>
      </w:r>
    </w:p>
    <w:p w:rsidR="007A09D0" w:rsidRDefault="007A09D0" w:rsidP="007A09D0">
      <w:pPr>
        <w:spacing w:after="0"/>
        <w:rPr>
          <w:sz w:val="28"/>
          <w:szCs w:val="28"/>
        </w:rPr>
      </w:pPr>
    </w:p>
    <w:p w:rsidR="007A09D0" w:rsidRPr="002B24E9" w:rsidRDefault="002B24E9" w:rsidP="007A09D0">
      <w:pPr>
        <w:spacing w:after="0"/>
        <w:rPr>
          <w:sz w:val="24"/>
          <w:szCs w:val="24"/>
        </w:rPr>
      </w:pPr>
      <w:r w:rsidRPr="002B24E9">
        <w:rPr>
          <w:sz w:val="24"/>
          <w:szCs w:val="24"/>
        </w:rPr>
        <w:t xml:space="preserve">   </w:t>
      </w:r>
      <w:r w:rsidR="00E510F0" w:rsidRPr="002B24E9">
        <w:rPr>
          <w:sz w:val="24"/>
          <w:szCs w:val="24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( нужное подчеркнуть).</w:t>
      </w:r>
    </w:p>
    <w:p w:rsidR="00E510F0" w:rsidRPr="002B24E9" w:rsidRDefault="002B24E9" w:rsidP="007A09D0">
      <w:pPr>
        <w:spacing w:after="0"/>
        <w:rPr>
          <w:sz w:val="24"/>
          <w:szCs w:val="24"/>
        </w:rPr>
      </w:pPr>
      <w:r w:rsidRPr="002B24E9">
        <w:rPr>
          <w:sz w:val="24"/>
          <w:szCs w:val="24"/>
        </w:rPr>
        <w:t xml:space="preserve">   </w:t>
      </w:r>
      <w:r w:rsidR="00E510F0" w:rsidRPr="002B24E9">
        <w:rPr>
          <w:sz w:val="24"/>
          <w:szCs w:val="24"/>
        </w:rPr>
        <w:t>Обстоятельства, являющиеся основанием возникновения личной заинтересованности:________________________________________________</w:t>
      </w:r>
    </w:p>
    <w:p w:rsidR="00E510F0" w:rsidRPr="002B24E9" w:rsidRDefault="002B24E9" w:rsidP="007A09D0">
      <w:pPr>
        <w:spacing w:after="0"/>
        <w:rPr>
          <w:sz w:val="24"/>
          <w:szCs w:val="24"/>
        </w:rPr>
      </w:pPr>
      <w:r w:rsidRPr="002B24E9">
        <w:rPr>
          <w:sz w:val="24"/>
          <w:szCs w:val="24"/>
        </w:rPr>
        <w:t xml:space="preserve">   </w:t>
      </w:r>
      <w:r w:rsidR="00E510F0" w:rsidRPr="002B24E9">
        <w:rPr>
          <w:sz w:val="24"/>
          <w:szCs w:val="24"/>
        </w:rPr>
        <w:t>Должностные обязанности, на исполнение которых влияет или может повлиять личная заинтересованность__________________________________</w:t>
      </w:r>
    </w:p>
    <w:p w:rsidR="00E510F0" w:rsidRPr="002B24E9" w:rsidRDefault="002B24E9" w:rsidP="007A09D0">
      <w:pPr>
        <w:spacing w:after="0"/>
        <w:rPr>
          <w:sz w:val="24"/>
          <w:szCs w:val="24"/>
        </w:rPr>
      </w:pPr>
      <w:r w:rsidRPr="002B24E9">
        <w:rPr>
          <w:sz w:val="24"/>
          <w:szCs w:val="24"/>
        </w:rPr>
        <w:t xml:space="preserve">   Предлагаемые меры по предотвращению или урегулированию конфликта интересов:_________________________________________________________</w:t>
      </w:r>
    </w:p>
    <w:p w:rsidR="002B24E9" w:rsidRPr="002B24E9" w:rsidRDefault="002B24E9" w:rsidP="007A09D0">
      <w:pPr>
        <w:spacing w:after="0"/>
        <w:rPr>
          <w:sz w:val="24"/>
          <w:szCs w:val="24"/>
        </w:rPr>
      </w:pPr>
      <w:r w:rsidRPr="002B24E9">
        <w:rPr>
          <w:sz w:val="24"/>
          <w:szCs w:val="24"/>
        </w:rPr>
        <w:t xml:space="preserve">  Намереваюсь (не намереваюсь) лично присутствовать на заседании комиссии по соблюдению требований к служебному поведению муниципальных служащих и урегулированию конфликтов интересов в муниципальном образовании Тобелерское сельское поселение при рассмотрении настоящего уведомления (нужное подчеркнуть).</w:t>
      </w:r>
    </w:p>
    <w:p w:rsidR="002B24E9" w:rsidRPr="002B24E9" w:rsidRDefault="002B24E9" w:rsidP="007A09D0">
      <w:pPr>
        <w:spacing w:after="0"/>
        <w:rPr>
          <w:sz w:val="24"/>
          <w:szCs w:val="24"/>
        </w:rPr>
      </w:pPr>
    </w:p>
    <w:p w:rsidR="002B24E9" w:rsidRPr="002B24E9" w:rsidRDefault="002B24E9" w:rsidP="007A09D0">
      <w:pPr>
        <w:spacing w:after="0"/>
        <w:rPr>
          <w:sz w:val="24"/>
          <w:szCs w:val="24"/>
        </w:rPr>
      </w:pPr>
      <w:r w:rsidRPr="002B24E9">
        <w:rPr>
          <w:sz w:val="24"/>
          <w:szCs w:val="24"/>
        </w:rPr>
        <w:t>«___»___________20__г.  ____________________   _______________________</w:t>
      </w:r>
    </w:p>
    <w:p w:rsidR="002B24E9" w:rsidRPr="002B24E9" w:rsidRDefault="002B24E9" w:rsidP="007A09D0">
      <w:pPr>
        <w:spacing w:after="0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</w:t>
      </w:r>
      <w:r w:rsidRPr="002B24E9">
        <w:rPr>
          <w:sz w:val="18"/>
          <w:szCs w:val="18"/>
        </w:rPr>
        <w:t>(подпись лица,</w:t>
      </w:r>
      <w:r>
        <w:rPr>
          <w:sz w:val="18"/>
          <w:szCs w:val="18"/>
        </w:rPr>
        <w:t xml:space="preserve">                                            (расшифровка подписи)</w:t>
      </w:r>
    </w:p>
    <w:p w:rsidR="002B24E9" w:rsidRDefault="002B24E9" w:rsidP="007A09D0">
      <w:pPr>
        <w:spacing w:after="0"/>
        <w:rPr>
          <w:sz w:val="18"/>
          <w:szCs w:val="18"/>
        </w:rPr>
      </w:pPr>
      <w:r w:rsidRPr="002B24E9">
        <w:rPr>
          <w:sz w:val="18"/>
          <w:szCs w:val="18"/>
        </w:rPr>
        <w:t xml:space="preserve">                                          </w:t>
      </w:r>
      <w:r>
        <w:rPr>
          <w:sz w:val="18"/>
          <w:szCs w:val="18"/>
        </w:rPr>
        <w:t xml:space="preserve">                       </w:t>
      </w:r>
      <w:r w:rsidRPr="002B24E9">
        <w:rPr>
          <w:sz w:val="18"/>
          <w:szCs w:val="18"/>
        </w:rPr>
        <w:t>Направившего уведомление)</w:t>
      </w:r>
    </w:p>
    <w:p w:rsidR="000D09B1" w:rsidRDefault="000D09B1" w:rsidP="007A09D0">
      <w:pPr>
        <w:spacing w:after="0"/>
        <w:rPr>
          <w:sz w:val="18"/>
          <w:szCs w:val="18"/>
        </w:rPr>
      </w:pPr>
    </w:p>
    <w:p w:rsidR="000D09B1" w:rsidRDefault="000D09B1" w:rsidP="007A09D0">
      <w:pPr>
        <w:spacing w:after="0"/>
        <w:rPr>
          <w:sz w:val="18"/>
          <w:szCs w:val="18"/>
        </w:rPr>
      </w:pPr>
    </w:p>
    <w:p w:rsidR="000D09B1" w:rsidRDefault="000D09B1" w:rsidP="007A09D0">
      <w:pPr>
        <w:spacing w:after="0"/>
        <w:rPr>
          <w:sz w:val="18"/>
          <w:szCs w:val="18"/>
        </w:rPr>
      </w:pPr>
    </w:p>
    <w:p w:rsidR="000D09B1" w:rsidRDefault="000D09B1" w:rsidP="0006076A">
      <w:pPr>
        <w:spacing w:after="0"/>
        <w:jc w:val="right"/>
        <w:rPr>
          <w:sz w:val="18"/>
          <w:szCs w:val="18"/>
        </w:rPr>
      </w:pPr>
    </w:p>
    <w:p w:rsidR="0006076A" w:rsidRDefault="0006076A" w:rsidP="0006076A">
      <w:pPr>
        <w:spacing w:after="0"/>
        <w:jc w:val="right"/>
        <w:rPr>
          <w:sz w:val="18"/>
          <w:szCs w:val="18"/>
        </w:rPr>
      </w:pPr>
    </w:p>
    <w:p w:rsidR="0006076A" w:rsidRDefault="0006076A" w:rsidP="000607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06076A" w:rsidRDefault="0006076A" w:rsidP="000607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6076A" w:rsidRDefault="0006076A" w:rsidP="000607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06076A" w:rsidRDefault="0006076A" w:rsidP="000607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06076A" w:rsidRDefault="0006076A" w:rsidP="000607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Муниципального образования</w:t>
      </w:r>
    </w:p>
    <w:p w:rsidR="0006076A" w:rsidRDefault="0006076A" w:rsidP="000607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Тобелерское сельское поселение</w:t>
      </w:r>
    </w:p>
    <w:p w:rsidR="0006076A" w:rsidRDefault="0006076A" w:rsidP="000607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От «____» марта 2017г. №</w:t>
      </w:r>
    </w:p>
    <w:p w:rsidR="0006076A" w:rsidRDefault="0006076A" w:rsidP="000607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70259" w:rsidRDefault="00370259" w:rsidP="003702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____________________________________</w:t>
      </w:r>
    </w:p>
    <w:p w:rsidR="00370259" w:rsidRDefault="00370259" w:rsidP="00370259">
      <w:pPr>
        <w:tabs>
          <w:tab w:val="left" w:pos="5340"/>
        </w:tabs>
        <w:rPr>
          <w:rFonts w:ascii="Times New Roman" w:hAnsi="Times New Roman" w:cs="Times New Roman"/>
          <w:sz w:val="20"/>
          <w:szCs w:val="20"/>
        </w:rPr>
      </w:pPr>
      <w:r w:rsidRPr="0037025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370259">
        <w:rPr>
          <w:rFonts w:ascii="Times New Roman" w:hAnsi="Times New Roman" w:cs="Times New Roman"/>
          <w:sz w:val="20"/>
          <w:szCs w:val="20"/>
        </w:rPr>
        <w:t>(Ф.И.О., должность представителя нанимателя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370259" w:rsidRDefault="00370259" w:rsidP="00370259">
      <w:pPr>
        <w:tabs>
          <w:tab w:val="left" w:pos="534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</w:t>
      </w:r>
    </w:p>
    <w:p w:rsidR="00370259" w:rsidRDefault="00370259" w:rsidP="00370259">
      <w:pPr>
        <w:tabs>
          <w:tab w:val="left" w:pos="534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(наименование муниципального органа)</w:t>
      </w:r>
    </w:p>
    <w:p w:rsidR="00370259" w:rsidRDefault="00370259" w:rsidP="00370259">
      <w:pPr>
        <w:tabs>
          <w:tab w:val="left" w:pos="534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_________________________________________</w:t>
      </w:r>
    </w:p>
    <w:p w:rsidR="00370259" w:rsidRDefault="00370259" w:rsidP="00370259">
      <w:pPr>
        <w:tabs>
          <w:tab w:val="left" w:pos="534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., должность муниципального служащего)</w:t>
      </w:r>
    </w:p>
    <w:p w:rsidR="00917875" w:rsidRDefault="00917875" w:rsidP="00370259">
      <w:pPr>
        <w:tabs>
          <w:tab w:val="left" w:pos="534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70259" w:rsidRDefault="00370259" w:rsidP="00370259">
      <w:pPr>
        <w:tabs>
          <w:tab w:val="left" w:pos="534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917875" w:rsidRPr="00917875" w:rsidRDefault="00917875" w:rsidP="00917875">
      <w:pPr>
        <w:tabs>
          <w:tab w:val="left" w:pos="53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875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917875" w:rsidRPr="00917875" w:rsidRDefault="00917875" w:rsidP="00917875">
      <w:pPr>
        <w:tabs>
          <w:tab w:val="left" w:pos="53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875">
        <w:rPr>
          <w:rFonts w:ascii="Times New Roman" w:hAnsi="Times New Roman" w:cs="Times New Roman"/>
          <w:b/>
          <w:sz w:val="24"/>
          <w:szCs w:val="24"/>
        </w:rPr>
        <w:t>О возникшем конфликте интересов или о возможности его возникновения</w:t>
      </w:r>
    </w:p>
    <w:p w:rsidR="00917875" w:rsidRDefault="00917875" w:rsidP="00917875">
      <w:pPr>
        <w:tabs>
          <w:tab w:val="left" w:pos="534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917875" w:rsidRDefault="00917875" w:rsidP="00917875">
      <w:pPr>
        <w:tabs>
          <w:tab w:val="left" w:pos="53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14.1. Федерального закона от 2 марта 2007 года №25-ФЗ «О муниципальной службе в Российской Федерации», с частью 2 статьи 11 Федерального закона от 25 декабря 2008г. №273-ФЗ «О противодействии коррупции», сообщаю:</w:t>
      </w:r>
    </w:p>
    <w:p w:rsidR="00FF78E2" w:rsidRDefault="00FF78E2" w:rsidP="00917875">
      <w:pPr>
        <w:tabs>
          <w:tab w:val="left" w:pos="53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F78E2" w:rsidRDefault="00FF78E2" w:rsidP="00917875">
      <w:pPr>
        <w:tabs>
          <w:tab w:val="left" w:pos="534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0"/>
          <w:szCs w:val="20"/>
        </w:rPr>
        <w:t>описывается ситуация, при которой личная заинтересованность муниципального служащего влияет</w:t>
      </w:r>
    </w:p>
    <w:p w:rsidR="00FF78E2" w:rsidRDefault="00FF78E2" w:rsidP="00917875">
      <w:pPr>
        <w:tabs>
          <w:tab w:val="left" w:pos="534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или может повлиять на объективное исполнение им должностных обязанностей и при которой</w:t>
      </w:r>
    </w:p>
    <w:p w:rsidR="00FF78E2" w:rsidRDefault="00FF78E2" w:rsidP="00917875">
      <w:pPr>
        <w:tabs>
          <w:tab w:val="left" w:pos="534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возникает или может возникнуть противоречие между личной заинтересованностью муниципального</w:t>
      </w:r>
    </w:p>
    <w:p w:rsidR="00FF78E2" w:rsidRDefault="00FF78E2" w:rsidP="00917875">
      <w:pPr>
        <w:tabs>
          <w:tab w:val="left" w:pos="534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служащего и законными интересами граждан, организаций, общества, субъекта Российской</w:t>
      </w:r>
    </w:p>
    <w:p w:rsidR="00FF78E2" w:rsidRDefault="00FF78E2" w:rsidP="00917875">
      <w:pPr>
        <w:tabs>
          <w:tab w:val="left" w:pos="534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Федерации или Российской Федерации, способное привести к причинению вреда этим законным</w:t>
      </w:r>
    </w:p>
    <w:p w:rsidR="0006076A" w:rsidRDefault="00FF78E2" w:rsidP="00917875">
      <w:pPr>
        <w:tabs>
          <w:tab w:val="left" w:pos="534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интересам граждан, организаций, общества, субъекта Российской Федерации или Российской Федерации)</w:t>
      </w:r>
      <w:r w:rsidR="00370259" w:rsidRPr="00370259">
        <w:rPr>
          <w:rFonts w:ascii="Times New Roman" w:hAnsi="Times New Roman" w:cs="Times New Roman"/>
          <w:sz w:val="20"/>
          <w:szCs w:val="20"/>
        </w:rPr>
        <w:tab/>
      </w:r>
    </w:p>
    <w:p w:rsidR="00FF78E2" w:rsidRDefault="00FF78E2" w:rsidP="00917875">
      <w:pPr>
        <w:tabs>
          <w:tab w:val="left" w:pos="534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FF78E2" w:rsidRDefault="00FF78E2" w:rsidP="00917875">
      <w:pPr>
        <w:tabs>
          <w:tab w:val="left" w:pos="534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FF78E2" w:rsidRDefault="00FF78E2" w:rsidP="00917875">
      <w:pPr>
        <w:tabs>
          <w:tab w:val="left" w:pos="534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                                                                         _____________________________</w:t>
      </w:r>
    </w:p>
    <w:p w:rsidR="00FF78E2" w:rsidRDefault="00FF78E2" w:rsidP="00917875">
      <w:pPr>
        <w:tabs>
          <w:tab w:val="left" w:pos="534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(дата)                                                                                                                        (подпись)</w:t>
      </w:r>
    </w:p>
    <w:p w:rsidR="00FF78E2" w:rsidRDefault="00FF78E2" w:rsidP="00917875">
      <w:pPr>
        <w:tabs>
          <w:tab w:val="left" w:pos="534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FF78E2" w:rsidRDefault="00FF78E2" w:rsidP="00917875">
      <w:pPr>
        <w:tabs>
          <w:tab w:val="left" w:pos="534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FF78E2" w:rsidRDefault="00FF78E2" w:rsidP="00917875">
      <w:pPr>
        <w:tabs>
          <w:tab w:val="left" w:pos="534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:rsidR="00FF78E2" w:rsidRDefault="00FF78E2" w:rsidP="00917875">
      <w:pPr>
        <w:tabs>
          <w:tab w:val="left" w:pos="534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., должность непосредственного начальника)</w:t>
      </w:r>
    </w:p>
    <w:p w:rsidR="00FF78E2" w:rsidRDefault="00FF78E2" w:rsidP="00917875">
      <w:pPr>
        <w:tabs>
          <w:tab w:val="left" w:pos="534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FF78E2" w:rsidRDefault="00FF78E2" w:rsidP="00917875">
      <w:pPr>
        <w:tabs>
          <w:tab w:val="left" w:pos="534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                                              ___________________________________</w:t>
      </w:r>
    </w:p>
    <w:p w:rsidR="00FF78E2" w:rsidRPr="00370259" w:rsidRDefault="00FF78E2" w:rsidP="00FF78E2">
      <w:pPr>
        <w:tabs>
          <w:tab w:val="left" w:pos="534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(дата) </w:t>
      </w:r>
      <w:r>
        <w:rPr>
          <w:rFonts w:ascii="Times New Roman" w:hAnsi="Times New Roman" w:cs="Times New Roman"/>
          <w:sz w:val="20"/>
          <w:szCs w:val="20"/>
        </w:rPr>
        <w:tab/>
      </w:r>
      <w:r w:rsidR="00902B42">
        <w:rPr>
          <w:rFonts w:ascii="Times New Roman" w:hAnsi="Times New Roman" w:cs="Times New Roman"/>
          <w:sz w:val="20"/>
          <w:szCs w:val="20"/>
        </w:rPr>
        <w:t xml:space="preserve">                      </w:t>
      </w:r>
      <w:r>
        <w:rPr>
          <w:rFonts w:ascii="Times New Roman" w:hAnsi="Times New Roman" w:cs="Times New Roman"/>
          <w:sz w:val="20"/>
          <w:szCs w:val="20"/>
        </w:rPr>
        <w:t>(подпись)</w:t>
      </w:r>
    </w:p>
    <w:sectPr w:rsidR="00FF78E2" w:rsidRPr="00370259" w:rsidSect="00A25B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B42" w:rsidRDefault="00E60B42" w:rsidP="007A09D0">
      <w:pPr>
        <w:spacing w:after="0" w:line="240" w:lineRule="auto"/>
      </w:pPr>
      <w:r>
        <w:separator/>
      </w:r>
    </w:p>
  </w:endnote>
  <w:endnote w:type="continuationSeparator" w:id="1">
    <w:p w:rsidR="00E60B42" w:rsidRDefault="00E60B42" w:rsidP="007A0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B42" w:rsidRDefault="00E60B42" w:rsidP="007A09D0">
      <w:pPr>
        <w:spacing w:after="0" w:line="240" w:lineRule="auto"/>
      </w:pPr>
      <w:r>
        <w:separator/>
      </w:r>
    </w:p>
  </w:footnote>
  <w:footnote w:type="continuationSeparator" w:id="1">
    <w:p w:rsidR="00E60B42" w:rsidRDefault="00E60B42" w:rsidP="007A0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C0A80"/>
    <w:multiLevelType w:val="multilevel"/>
    <w:tmpl w:val="7ACA1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CC553C9"/>
    <w:multiLevelType w:val="hybridMultilevel"/>
    <w:tmpl w:val="68AE4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6F21FA"/>
    <w:multiLevelType w:val="multilevel"/>
    <w:tmpl w:val="CE7C0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C3F54"/>
    <w:rsid w:val="00024324"/>
    <w:rsid w:val="0003483D"/>
    <w:rsid w:val="0006076A"/>
    <w:rsid w:val="00080FFE"/>
    <w:rsid w:val="00092D0F"/>
    <w:rsid w:val="000D09B1"/>
    <w:rsid w:val="001167AF"/>
    <w:rsid w:val="00137EB4"/>
    <w:rsid w:val="00144F9D"/>
    <w:rsid w:val="00193E96"/>
    <w:rsid w:val="001F765D"/>
    <w:rsid w:val="00242820"/>
    <w:rsid w:val="00297AAA"/>
    <w:rsid w:val="002B24E9"/>
    <w:rsid w:val="002C584F"/>
    <w:rsid w:val="00300D25"/>
    <w:rsid w:val="00370259"/>
    <w:rsid w:val="003A5C24"/>
    <w:rsid w:val="003B60AE"/>
    <w:rsid w:val="003D2601"/>
    <w:rsid w:val="0040395D"/>
    <w:rsid w:val="004518A6"/>
    <w:rsid w:val="004D6A41"/>
    <w:rsid w:val="00522F72"/>
    <w:rsid w:val="00523FAC"/>
    <w:rsid w:val="0055290B"/>
    <w:rsid w:val="005F6056"/>
    <w:rsid w:val="006024FD"/>
    <w:rsid w:val="00636299"/>
    <w:rsid w:val="0073644A"/>
    <w:rsid w:val="007545CE"/>
    <w:rsid w:val="00787C15"/>
    <w:rsid w:val="007A09D0"/>
    <w:rsid w:val="00832731"/>
    <w:rsid w:val="00902B42"/>
    <w:rsid w:val="00917875"/>
    <w:rsid w:val="00953186"/>
    <w:rsid w:val="00983E95"/>
    <w:rsid w:val="00A06F20"/>
    <w:rsid w:val="00A25B45"/>
    <w:rsid w:val="00A52533"/>
    <w:rsid w:val="00B130CA"/>
    <w:rsid w:val="00B26D51"/>
    <w:rsid w:val="00B4428E"/>
    <w:rsid w:val="00B46F02"/>
    <w:rsid w:val="00C466AE"/>
    <w:rsid w:val="00C7349A"/>
    <w:rsid w:val="00CF298C"/>
    <w:rsid w:val="00D2248F"/>
    <w:rsid w:val="00D90EA4"/>
    <w:rsid w:val="00DD7D3A"/>
    <w:rsid w:val="00DE4AE5"/>
    <w:rsid w:val="00DF5212"/>
    <w:rsid w:val="00E311AE"/>
    <w:rsid w:val="00E510F0"/>
    <w:rsid w:val="00E60B42"/>
    <w:rsid w:val="00E96403"/>
    <w:rsid w:val="00EB33AF"/>
    <w:rsid w:val="00F55C66"/>
    <w:rsid w:val="00FC3F54"/>
    <w:rsid w:val="00FF2B7D"/>
    <w:rsid w:val="00FF7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B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3F5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C3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3F5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7349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A0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A09D0"/>
  </w:style>
  <w:style w:type="paragraph" w:styleId="a9">
    <w:name w:val="footer"/>
    <w:basedOn w:val="a"/>
    <w:link w:val="aa"/>
    <w:uiPriority w:val="99"/>
    <w:semiHidden/>
    <w:unhideWhenUsed/>
    <w:rsid w:val="007A0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A09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800FD-7ECC-4DB6-A7F3-DB81C28F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7</Pages>
  <Words>2065</Words>
  <Characters>1177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8</cp:revision>
  <dcterms:created xsi:type="dcterms:W3CDTF">2017-03-24T04:13:00Z</dcterms:created>
  <dcterms:modified xsi:type="dcterms:W3CDTF">2017-03-27T02:18:00Z</dcterms:modified>
</cp:coreProperties>
</file>